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C6450" w14:textId="77777777" w:rsidR="00A82C21" w:rsidRPr="009D188D" w:rsidRDefault="00A82C21" w:rsidP="00A82C21">
      <w:pPr>
        <w:widowControl w:val="0"/>
        <w:shd w:val="clear" w:color="auto" w:fill="FFFFFF"/>
        <w:autoSpaceDE w:val="0"/>
        <w:autoSpaceDN w:val="0"/>
        <w:adjustRightInd w:val="0"/>
        <w:spacing w:after="0" w:line="223" w:lineRule="exact"/>
        <w:ind w:left="4956" w:right="403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9D188D">
        <w:rPr>
          <w:rFonts w:ascii="Times New Roman" w:eastAsiaTheme="minorEastAsia" w:hAnsi="Times New Roman" w:cs="Times New Roman"/>
          <w:bCs/>
          <w:spacing w:val="-9"/>
          <w:lang w:eastAsia="pl-PL"/>
        </w:rPr>
        <w:t>Za</w:t>
      </w:r>
      <w:r w:rsidRPr="009D188D">
        <w:rPr>
          <w:rFonts w:ascii="Times New Roman" w:eastAsia="Times New Roman" w:hAnsi="Times New Roman" w:cs="Times New Roman"/>
          <w:bCs/>
          <w:spacing w:val="-9"/>
          <w:lang w:eastAsia="pl-PL"/>
        </w:rPr>
        <w:t xml:space="preserve">łącznik nr 1 do Zarządzenia </w:t>
      </w:r>
      <w:r w:rsidR="00BF498F">
        <w:rPr>
          <w:rFonts w:ascii="Times New Roman" w:eastAsia="Times New Roman" w:hAnsi="Times New Roman" w:cs="Times New Roman"/>
          <w:bCs/>
          <w:spacing w:val="-11"/>
          <w:lang w:eastAsia="pl-PL"/>
        </w:rPr>
        <w:t>Nr 28</w:t>
      </w:r>
      <w:r w:rsidRPr="009D188D">
        <w:rPr>
          <w:rFonts w:ascii="Times New Roman" w:eastAsia="Times New Roman" w:hAnsi="Times New Roman" w:cs="Times New Roman"/>
          <w:bCs/>
          <w:spacing w:val="-11"/>
          <w:lang w:eastAsia="pl-PL"/>
        </w:rPr>
        <w:t>/2015</w:t>
      </w:r>
    </w:p>
    <w:p w14:paraId="2AB12C2D" w14:textId="77777777" w:rsidR="00A82C21" w:rsidRPr="009D188D" w:rsidRDefault="00A82C21" w:rsidP="00A82C21">
      <w:pPr>
        <w:widowControl w:val="0"/>
        <w:shd w:val="clear" w:color="auto" w:fill="FFFFFF"/>
        <w:autoSpaceDE w:val="0"/>
        <w:autoSpaceDN w:val="0"/>
        <w:adjustRightInd w:val="0"/>
        <w:spacing w:after="0" w:line="223" w:lineRule="exact"/>
        <w:ind w:left="4956" w:right="119"/>
        <w:rPr>
          <w:rFonts w:ascii="Times New Roman" w:eastAsia="Times New Roman" w:hAnsi="Times New Roman" w:cs="Times New Roman"/>
          <w:bCs/>
          <w:spacing w:val="-11"/>
          <w:lang w:eastAsia="pl-PL"/>
        </w:rPr>
      </w:pPr>
      <w:r w:rsidRPr="009D188D">
        <w:rPr>
          <w:rFonts w:ascii="Times New Roman" w:eastAsia="Times New Roman" w:hAnsi="Times New Roman" w:cs="Times New Roman"/>
          <w:bCs/>
          <w:spacing w:val="-11"/>
          <w:lang w:eastAsia="pl-PL"/>
        </w:rPr>
        <w:t xml:space="preserve">Prezesa Agencji Oceny Technologii Medycznych  i Taryfikacji  </w:t>
      </w:r>
    </w:p>
    <w:p w14:paraId="69F88F64" w14:textId="77777777" w:rsidR="00A82C21" w:rsidRPr="009D188D" w:rsidRDefault="00A82C21" w:rsidP="00A82C21">
      <w:pPr>
        <w:widowControl w:val="0"/>
        <w:shd w:val="clear" w:color="auto" w:fill="FFFFFF"/>
        <w:autoSpaceDE w:val="0"/>
        <w:autoSpaceDN w:val="0"/>
        <w:adjustRightInd w:val="0"/>
        <w:spacing w:after="0" w:line="223" w:lineRule="exact"/>
        <w:ind w:left="4956" w:right="119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9D188D">
        <w:rPr>
          <w:rFonts w:ascii="Times New Roman" w:eastAsia="Times New Roman" w:hAnsi="Times New Roman" w:cs="Times New Roman"/>
          <w:bCs/>
          <w:spacing w:val="-11"/>
          <w:lang w:eastAsia="pl-PL"/>
        </w:rPr>
        <w:t>z dnia 2 stycznia 2015 r.</w:t>
      </w:r>
    </w:p>
    <w:p w14:paraId="7FA1CF62" w14:textId="77777777" w:rsidR="00A82C21" w:rsidRPr="00B5502B" w:rsidRDefault="00A82C21" w:rsidP="00A82C21">
      <w:pPr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    </w:t>
      </w:r>
    </w:p>
    <w:p w14:paraId="7D9DDD8E" w14:textId="77777777" w:rsidR="00A82C21" w:rsidRPr="00B5502B" w:rsidRDefault="00A82C21" w:rsidP="00A82C2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2C4993A3" w14:textId="77777777" w:rsidR="00A82C21" w:rsidRPr="00B5502B" w:rsidRDefault="00A82C21" w:rsidP="00A82C2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nalizy weryfikacyjnej Agencji Oceny Technologii Medycznych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i Taryfikacji</w:t>
      </w:r>
    </w:p>
    <w:p w14:paraId="1DB1A238" w14:textId="77777777" w:rsidR="00A82C21" w:rsidRPr="00B5502B" w:rsidRDefault="00A82C21" w:rsidP="00A82C21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 w:rsidRPr="00B5502B"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107"/>
      </w:tblGrid>
      <w:tr w:rsidR="00A82C21" w:rsidRPr="00B5502B" w14:paraId="66D33124" w14:textId="77777777" w:rsidTr="00C6093D">
        <w:trPr>
          <w:trHeight w:val="419"/>
          <w:jc w:val="center"/>
        </w:trPr>
        <w:tc>
          <w:tcPr>
            <w:tcW w:w="11170" w:type="dxa"/>
            <w:gridSpan w:val="2"/>
            <w:vAlign w:val="center"/>
          </w:tcPr>
          <w:p w14:paraId="42A8F531" w14:textId="77777777" w:rsidR="00A82C21" w:rsidRPr="00B5502B" w:rsidRDefault="00A82C21" w:rsidP="00C6093D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iT</w:t>
            </w: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82C21" w:rsidRPr="00B5502B" w14:paraId="031314C1" w14:textId="77777777" w:rsidTr="00C6093D">
        <w:trPr>
          <w:jc w:val="center"/>
        </w:trPr>
        <w:tc>
          <w:tcPr>
            <w:tcW w:w="908" w:type="dxa"/>
            <w:vAlign w:val="center"/>
          </w:tcPr>
          <w:p w14:paraId="4F1111D6" w14:textId="77777777" w:rsidR="00A82C21" w:rsidRPr="00B5502B" w:rsidRDefault="00A82C21" w:rsidP="0017305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10262" w:type="dxa"/>
            <w:vAlign w:val="center"/>
          </w:tcPr>
          <w:p w14:paraId="5CE61DD3" w14:textId="0F9C19CC" w:rsidR="00A82C21" w:rsidRPr="00B5502B" w:rsidRDefault="00BE0EE4" w:rsidP="004B2633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330</w:t>
            </w:r>
            <w:r w:rsidR="00FE41E6" w:rsidRPr="00FE41E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4B26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FE41E6" w:rsidRPr="00FE41E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1</w:t>
            </w:r>
            <w:r w:rsidR="00A67E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A82C21" w:rsidRPr="00B5502B" w14:paraId="312D4E2D" w14:textId="77777777" w:rsidTr="00F75AA1">
        <w:trPr>
          <w:trHeight w:val="1322"/>
          <w:jc w:val="center"/>
        </w:trPr>
        <w:tc>
          <w:tcPr>
            <w:tcW w:w="908" w:type="dxa"/>
            <w:vAlign w:val="center"/>
          </w:tcPr>
          <w:p w14:paraId="0E0FCF36" w14:textId="77777777" w:rsidR="00A82C21" w:rsidRPr="00B5502B" w:rsidRDefault="00A82C21" w:rsidP="0017305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10262" w:type="dxa"/>
            <w:vAlign w:val="center"/>
          </w:tcPr>
          <w:p w14:paraId="0F8D0CB6" w14:textId="123EEFFF" w:rsidR="00A82C21" w:rsidRPr="00637F78" w:rsidRDefault="00D10C22" w:rsidP="004B2633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niosek o</w:t>
            </w:r>
            <w:r w:rsidRPr="00D10C2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objęcie refundacją i ustalenie urzędowej ceny zbytu produktu leczniczego </w:t>
            </w:r>
            <w:r w:rsidR="004B26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etoconazole HRA (ketoconazolum)</w:t>
            </w:r>
            <w:r w:rsidR="00BE0EE4" w:rsidRPr="00BE0EE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we wskazaniu: </w:t>
            </w:r>
            <w:r w:rsidR="004B2633" w:rsidRPr="004B26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leczenie endogennego zespołu Cushinga u dorosłych oraz młodzieży </w:t>
            </w:r>
            <w:r w:rsidR="004B2633">
              <w:t>w </w:t>
            </w:r>
            <w:r w:rsidR="004B2633" w:rsidRPr="004B26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ieku powyżej 12 lat</w:t>
            </w:r>
            <w:bookmarkStart w:id="0" w:name="_GoBack"/>
            <w:bookmarkEnd w:id="0"/>
          </w:p>
        </w:tc>
      </w:tr>
    </w:tbl>
    <w:p w14:paraId="321CE6B2" w14:textId="77777777" w:rsidR="00A82C21" w:rsidRPr="00B5502B" w:rsidRDefault="00A82C21" w:rsidP="00A82C21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CB060B" w14:textId="77777777" w:rsidR="00A82C21" w:rsidRPr="00F53CEA" w:rsidRDefault="00A82C21" w:rsidP="00F75AA1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>Uwagi (pkt. 2) wraz z wypełnioną i własnoręcznie podpisaną Deklaracją Konfliktu Interesów (pkt. 1) należy złożyć w siedzibie Agencji Oceny Technologii Medycznych i Taryfikacji,  ul. I. Krasickiego 26, 02-611 Warszawa, bądź przesłać przesyłką kurierską lub pocztową na adres siedziby Agencji.</w:t>
      </w:r>
    </w:p>
    <w:p w14:paraId="1CB3A37F" w14:textId="77777777" w:rsidR="00A82C21" w:rsidRPr="00F53CEA" w:rsidRDefault="00A82C21" w:rsidP="00A82C2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i/>
          <w:sz w:val="20"/>
          <w:szCs w:val="20"/>
          <w:lang w:eastAsia="ar-SA"/>
        </w:rPr>
        <w:t>Uwagi można zgłaszać w terminie 7 dni od dnia opublikowania analiz w Biuletynie Informacji Publicznej (BIP). Uwagi dostarczone do siedziby AOTMiT po upływie tego terminu nie będą rozpatrywane.</w:t>
      </w:r>
    </w:p>
    <w:p w14:paraId="32940E43" w14:textId="77777777" w:rsidR="00A82C21" w:rsidRPr="00F53CEA" w:rsidRDefault="00A82C21" w:rsidP="00A82C21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ar-SA"/>
        </w:rPr>
      </w:pPr>
    </w:p>
    <w:p w14:paraId="74F3F2FC" w14:textId="77777777" w:rsidR="00A82C21" w:rsidRPr="00F53CEA" w:rsidRDefault="00A82C21" w:rsidP="00A82C21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 w:rsidRPr="00F53CEA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 w:rsidRPr="00F53CEA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4DBD94CC" w14:textId="77777777" w:rsidR="00A82C21" w:rsidRPr="00F53CEA" w:rsidRDefault="00A82C21" w:rsidP="00A82C21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D023BA2" w14:textId="77777777" w:rsidR="00A82C21" w:rsidRPr="00F53CEA" w:rsidRDefault="00A82C21" w:rsidP="00A82C21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>Deklaracja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o</w:t>
      </w: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konflik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cie </w:t>
      </w: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>interesów (DKI)</w:t>
      </w:r>
      <w:r w:rsidRPr="00F53CEA"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F53CEA"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59B6BAC6" w14:textId="77777777" w:rsidR="00A82C21" w:rsidRPr="00F53CEA" w:rsidRDefault="00A82C21" w:rsidP="00A82C21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22820C2" w14:textId="77777777" w:rsidR="00A82C21" w:rsidRPr="00F53CEA" w:rsidRDefault="00A82C21" w:rsidP="00A82C21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 w:rsidRPr="00F53CEA"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.........................</w:t>
      </w:r>
    </w:p>
    <w:p w14:paraId="350FDD35" w14:textId="77777777" w:rsidR="00356C08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 w:rsidRPr="00F53CEA"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 w:rsidRPr="00F53CEA">
        <w:rPr>
          <w:rFonts w:ascii="Arial" w:eastAsia="Times New Roman" w:hAnsi="Arial" w:cs="Arial"/>
          <w:sz w:val="20"/>
          <w:szCs w:val="20"/>
          <w:lang w:eastAsia="ar-SA"/>
        </w:rPr>
        <w:t xml:space="preserve"> przedmi</w:t>
      </w:r>
      <w:bookmarkStart w:id="1" w:name="_Ref178593449"/>
      <w:r w:rsidR="00356C08">
        <w:rPr>
          <w:rFonts w:ascii="Arial" w:eastAsia="Times New Roman" w:hAnsi="Arial" w:cs="Arial"/>
          <w:sz w:val="20"/>
          <w:szCs w:val="20"/>
          <w:lang w:eastAsia="ar-SA"/>
        </w:rPr>
        <w:t>otem obrad Rady Przejrzystości:</w:t>
      </w:r>
    </w:p>
    <w:p w14:paraId="43FD1FEA" w14:textId="77777777" w:rsidR="00606F53" w:rsidRPr="00F53CEA" w:rsidRDefault="00606F53" w:rsidP="00606F53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 w:rsidRPr="00F53CEA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.........................</w:t>
      </w:r>
    </w:p>
    <w:p w14:paraId="36D84A6E" w14:textId="58769E02" w:rsidR="00A82C21" w:rsidRPr="00F53CEA" w:rsidRDefault="00A82C21" w:rsidP="00A82C21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 w:rsidRPr="00F53CE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144"/>
        <w:gridCol w:w="457"/>
      </w:tblGrid>
      <w:tr w:rsidR="00A82C21" w:rsidRPr="00F53CEA" w14:paraId="7AC3FF27" w14:textId="77777777" w:rsidTr="00F75AA1">
        <w:trPr>
          <w:gridAfter w:val="1"/>
          <w:wAfter w:w="457" w:type="dxa"/>
          <w:trHeight w:hRule="exact" w:val="157"/>
        </w:trPr>
        <w:tc>
          <w:tcPr>
            <w:tcW w:w="250" w:type="dxa"/>
          </w:tcPr>
          <w:p w14:paraId="22AC32C8" w14:textId="77777777" w:rsidR="00A82C21" w:rsidRPr="00F53CEA" w:rsidRDefault="00A82C21" w:rsidP="00C60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1" w:type="dxa"/>
            <w:gridSpan w:val="2"/>
          </w:tcPr>
          <w:p w14:paraId="4324EDCF" w14:textId="77777777" w:rsidR="00A82C21" w:rsidRPr="00F53CEA" w:rsidRDefault="00A82C21" w:rsidP="00C609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82C21" w:rsidRPr="00F53CEA" w14:paraId="11D10627" w14:textId="77777777" w:rsidTr="00C6093D">
        <w:trPr>
          <w:trHeight w:hRule="exact" w:val="815"/>
        </w:trPr>
        <w:tc>
          <w:tcPr>
            <w:tcW w:w="250" w:type="dxa"/>
          </w:tcPr>
          <w:p w14:paraId="4C207D05" w14:textId="77777777" w:rsidR="00A82C21" w:rsidRPr="00F53CEA" w:rsidRDefault="00A82C21" w:rsidP="00C60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1568FA6B" w14:textId="15B983EF" w:rsidR="00A82C21" w:rsidRPr="00F53CEA" w:rsidRDefault="00BD2E5C" w:rsidP="00C60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962FEC" wp14:editId="60862800">
                  <wp:extent cx="152400" cy="1619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gridSpan w:val="2"/>
          </w:tcPr>
          <w:p w14:paraId="775B86ED" w14:textId="77777777" w:rsidR="00A82C21" w:rsidRDefault="00A82C21" w:rsidP="00C6093D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D542AD0" w14:textId="77777777" w:rsidR="00A82C21" w:rsidRPr="00F53CEA" w:rsidRDefault="00A82C21" w:rsidP="00C6093D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 w:rsidRPr="00F53C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</w:t>
            </w:r>
            <w:r w:rsidRPr="00F53C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70FB12A6" w14:textId="77777777" w:rsidR="00A82C21" w:rsidRPr="00F53CEA" w:rsidRDefault="00A82C21" w:rsidP="00C6093D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076722" w14:textId="77777777" w:rsidR="00A82C21" w:rsidRPr="00F53CEA" w:rsidRDefault="00A82C21" w:rsidP="00C6093D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0C74DF" w14:textId="77777777" w:rsidR="00A82C21" w:rsidRPr="00F53CEA" w:rsidRDefault="00A82C21" w:rsidP="00C6093D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6EC49AD" w14:textId="77777777" w:rsidR="00A82C21" w:rsidRPr="00F53CEA" w:rsidRDefault="00A82C21" w:rsidP="00C6093D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1D37AAA" w14:textId="77777777" w:rsidR="00A82C21" w:rsidRPr="00F53CEA" w:rsidRDefault="00A82C21" w:rsidP="00C6093D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15BFAD" w14:textId="77777777" w:rsidR="00A82C21" w:rsidRPr="00F53CEA" w:rsidRDefault="00A82C21" w:rsidP="00C6093D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670340" w14:textId="77777777" w:rsidR="00A82C21" w:rsidRPr="00F53CEA" w:rsidRDefault="00A82C21" w:rsidP="00C6093D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4F478F4" w14:textId="77777777" w:rsidR="00A82C21" w:rsidRPr="00F53CEA" w:rsidRDefault="00A82C21" w:rsidP="00C6093D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82C21" w:rsidRPr="00F53CEA" w14:paraId="1FDD432A" w14:textId="77777777" w:rsidTr="00C6093D">
        <w:trPr>
          <w:trHeight w:hRule="exact" w:val="815"/>
        </w:trPr>
        <w:tc>
          <w:tcPr>
            <w:tcW w:w="250" w:type="dxa"/>
          </w:tcPr>
          <w:p w14:paraId="1AE5D405" w14:textId="77777777" w:rsidR="00A82C21" w:rsidRPr="00F53CEA" w:rsidRDefault="00A82C21" w:rsidP="00C60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7E039316" w14:textId="29771A3A" w:rsidR="00A82C21" w:rsidRPr="00F53CEA" w:rsidRDefault="00BD2E5C" w:rsidP="00C60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B93F56" wp14:editId="4A408D3C">
                  <wp:extent cx="152400" cy="1619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gridSpan w:val="2"/>
          </w:tcPr>
          <w:p w14:paraId="6A2EB9F0" w14:textId="77777777" w:rsidR="00A82C21" w:rsidRPr="00F53CEA" w:rsidRDefault="00A82C21" w:rsidP="00C6093D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1DA00B46" w14:textId="77777777" w:rsidR="00A82C21" w:rsidRPr="00F53CEA" w:rsidRDefault="00A82C21" w:rsidP="00C6093D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82C21" w:rsidRPr="00F53CEA" w14:paraId="7AA6F8EF" w14:textId="77777777" w:rsidTr="005F08DB">
        <w:trPr>
          <w:trHeight w:hRule="exact" w:val="563"/>
        </w:trPr>
        <w:tc>
          <w:tcPr>
            <w:tcW w:w="250" w:type="dxa"/>
          </w:tcPr>
          <w:p w14:paraId="066667B8" w14:textId="77777777" w:rsidR="00A82C21" w:rsidRPr="00F53CEA" w:rsidRDefault="00A82C21" w:rsidP="00C60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</w:tcPr>
          <w:p w14:paraId="21A5BFEF" w14:textId="1B574AE6" w:rsidR="00A82C21" w:rsidRPr="00F53CEA" w:rsidRDefault="00BD2E5C" w:rsidP="00C60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9BF8E7A" wp14:editId="547EB0F3">
                  <wp:extent cx="152400" cy="161925"/>
                  <wp:effectExtent l="0" t="0" r="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gridSpan w:val="2"/>
          </w:tcPr>
          <w:p w14:paraId="6EC0EF3D" w14:textId="77777777" w:rsidR="00A82C21" w:rsidRPr="00F53CEA" w:rsidRDefault="00A82C21" w:rsidP="00C6093D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F53CEA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52B61DAC" w14:textId="77777777" w:rsidR="00A82C21" w:rsidRPr="00F53CEA" w:rsidRDefault="00A82C21" w:rsidP="00A82C21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 stosunku do mnie mojego małżonka/mojej małżonki, mojego zstępnego lub wstępnego w linii prostej, osoby, z którą/osób, z którymi pozostaję we wspólnym pożyciu</w:t>
      </w:r>
      <w:r w:rsidRPr="00F53CE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F53CE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F9D2C9F" w14:textId="47C76750" w:rsidR="00A82C21" w:rsidRPr="00F53CEA" w:rsidRDefault="00BD2E5C" w:rsidP="00A82C21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34C995B1" wp14:editId="51D544E1">
            <wp:extent cx="152400" cy="1619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C21" w:rsidRPr="00F53CEA">
        <w:rPr>
          <w:rFonts w:ascii="Arial" w:eastAsia="Times New Roman" w:hAnsi="Arial" w:cs="Arial"/>
          <w:sz w:val="20"/>
          <w:szCs w:val="20"/>
        </w:rPr>
        <w:t xml:space="preserve"> </w:t>
      </w:r>
      <w:r w:rsidR="00A82C21" w:rsidRPr="0093262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 w:rsidR="00A82C21"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 w art. 31s ust. 8 </w:t>
      </w:r>
      <w:r w:rsidR="00A82C21"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ustawy  o świadczeniach opieki zdrowotnej finansowanych ze środków publicznych </w:t>
      </w:r>
      <w:r w:rsidR="007D01F0" w:rsidRPr="0063397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(Dz. U. z 2016 r., poz.1793 z </w:t>
      </w:r>
      <w:proofErr w:type="spellStart"/>
      <w:r w:rsidR="007D01F0" w:rsidRPr="0063397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="007D01F0" w:rsidRPr="0063397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)</w:t>
      </w:r>
      <w:r w:rsidR="00A82C21" w:rsidRPr="00F53CE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BC5A122" w14:textId="12510AA9" w:rsidR="00A82C21" w:rsidRPr="00F53CEA" w:rsidRDefault="00BD2E5C" w:rsidP="00A82C21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34808A0F" wp14:editId="234155BD">
            <wp:extent cx="152400" cy="1619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C21"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82C21" w:rsidRPr="0093262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 w:rsidR="00A82C21"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 w art. 31s ust. 8 </w:t>
      </w:r>
      <w:r w:rsidR="00A82C21" w:rsidRPr="00F53CEA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ustawy  o świadczeniach opieki zdrowotnej finansowanych ze środków publicznych </w:t>
      </w:r>
      <w:r w:rsidR="007D01F0" w:rsidRPr="0063397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(Dz. U. z 2016 r., poz.1793 z </w:t>
      </w:r>
      <w:proofErr w:type="spellStart"/>
      <w:r w:rsidR="007D01F0" w:rsidRPr="0063397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="007D01F0" w:rsidRPr="0063397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)</w:t>
      </w:r>
      <w:r w:rsidR="00A82C21" w:rsidRPr="00F53CEA"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27C3793C" w14:textId="6A066559" w:rsidR="00A82C21" w:rsidRPr="00F53CEA" w:rsidRDefault="00BD2E5C" w:rsidP="00A82C21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23D245C" wp14:editId="7AC17084">
            <wp:extent cx="152400" cy="1619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C21"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82C21" w:rsidRPr="00F53CEA"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 lub obrotu lekiem, środkiem spożywczym specjalnego przeznaczenia żywieniowego, wyrobem medycznym;</w:t>
      </w:r>
    </w:p>
    <w:p w14:paraId="110EAB25" w14:textId="14EB7DBB" w:rsidR="00A82C21" w:rsidRPr="00F53CEA" w:rsidRDefault="00BD2E5C" w:rsidP="00A82C21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3EA8BF21" wp14:editId="0C6835FA">
            <wp:extent cx="152400" cy="1619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C21"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82C21" w:rsidRPr="00F53CEA"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7AC874B1" w14:textId="2428B53F" w:rsidR="00A82C21" w:rsidRPr="00F53CEA" w:rsidRDefault="00BD2E5C" w:rsidP="00A82C21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6AB9296E" wp14:editId="1A575A1C">
            <wp:extent cx="152400" cy="1619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C21"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82C21" w:rsidRPr="00F53CEA"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 zakresie wytwarzania  lub obrotu lekiem, środkiem spożywczym specjalnego przeznaczenia żywieniowego, wyrobem medycznym lub działalność  gospodarczą w zakresie doradztwa związanego z refundacją leków, środków spożywczym specjalnego przeznaczenia żywieniowego, wyrobów medycznych;</w:t>
      </w:r>
    </w:p>
    <w:p w14:paraId="7731AABA" w14:textId="30A0B7FF" w:rsidR="00A82C21" w:rsidRDefault="00BD2E5C" w:rsidP="00A82C21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5C7755FF" wp14:editId="1476E7A1">
            <wp:extent cx="152400" cy="1619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C21" w:rsidRPr="00F53C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82C21" w:rsidRPr="00F53CEA"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 zakresie wytwarzania  lub obrotu lekiem, środkiem spożywczym specjalnego przeznaczenia żywieniowego, wyrobem medycznym lub działalność  gospodarczą w zakresie doradztwa związanego z refundacją leków, środków spożywczym specjalnego przeznaczenia żywieniowego, wyrobów medycznych, oraz udziałów w spółdzielniach prowadzących działalność gospodarczą w zakresie wytwarzania  lub obrotu lekiem, środkiem spożywczym specjalnego przeznaczenia żywieniowego, wyrobem medycznym lub działalność  gospodarczą w zakresie doradztwa związanego z refundacją leków, środków spożywczym specjalnego przeznaczenia żywieniowego, wyrobów medycznych.</w:t>
      </w:r>
    </w:p>
    <w:p w14:paraId="476F884C" w14:textId="73888F93" w:rsidR="00953DA2" w:rsidRPr="00953DA2" w:rsidRDefault="00BD2E5C" w:rsidP="00953DA2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692B0D32" wp14:editId="7ADC612A">
            <wp:extent cx="152400" cy="1619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DA2" w:rsidRPr="00004304">
        <w:rPr>
          <w:rFonts w:ascii="Arial" w:eastAsia="Times New Roman" w:hAnsi="Arial" w:cs="Times New Roman"/>
          <w:lang w:eastAsia="pl-PL"/>
        </w:rPr>
        <w:t xml:space="preserve"> </w:t>
      </w:r>
      <w:r w:rsidR="00953DA2">
        <w:rPr>
          <w:rStyle w:val="txt-new"/>
        </w:rPr>
        <w:t>prowadzenie  działalności gospodarczej w zakresie wytwarzania  lub obrotu lekiem, środkiem spożywczym specjalnego przeznaczenia żywieniowego, wyrobem medycznym lub działalności  gospodarczej w zakresie doradztwa związanego z refundacją leków, środków spożywczym specjalnego przeznaczenia żywieniowego, wyrobów medycznych.</w:t>
      </w:r>
    </w:p>
    <w:p w14:paraId="1CCCA6A6" w14:textId="77777777" w:rsidR="00A82C21" w:rsidRPr="00F53CEA" w:rsidRDefault="00A82C21" w:rsidP="00A82C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21FC61" w14:textId="77777777" w:rsidR="00A82C21" w:rsidRPr="00F53CEA" w:rsidRDefault="00A82C21" w:rsidP="00A82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3DFC522A" w14:textId="77777777" w:rsidR="00A82C21" w:rsidRPr="00F53CEA" w:rsidRDefault="00A82C21" w:rsidP="00A82C21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3E8FC5D" w14:textId="77777777" w:rsidR="00A82C21" w:rsidRPr="00F53CEA" w:rsidRDefault="00A82C21" w:rsidP="00A82C21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6C262CDC" w14:textId="77777777" w:rsidR="00A82C21" w:rsidRPr="00F53CEA" w:rsidRDefault="00A82C21" w:rsidP="00A82C21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F93F327" w14:textId="77777777" w:rsidR="00A82C21" w:rsidRPr="00F53CEA" w:rsidRDefault="00A82C21" w:rsidP="00A82C21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9E3E321" w14:textId="77777777" w:rsidR="00A82C21" w:rsidRPr="00953DA2" w:rsidRDefault="00A82C21" w:rsidP="00953DA2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="00953DA2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</w:p>
    <w:p w14:paraId="768D3929" w14:textId="77777777" w:rsidR="00A82C21" w:rsidRPr="00F7777A" w:rsidRDefault="00A82C21" w:rsidP="00A82C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Cs/>
          <w:sz w:val="20"/>
          <w:szCs w:val="20"/>
          <w:lang w:eastAsia="pl-PL"/>
        </w:rPr>
        <w:t>Jestem świadoma/y odpowiedzialności karnej za złożenie fałszywego oświadczenia.</w:t>
      </w:r>
    </w:p>
    <w:p w14:paraId="23C52D82" w14:textId="77777777" w:rsidR="00A82C21" w:rsidRPr="00F53CEA" w:rsidRDefault="00A82C21" w:rsidP="00A82C21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………………………………………………………</w:t>
      </w:r>
    </w:p>
    <w:p w14:paraId="7B450D10" w14:textId="77777777" w:rsidR="00A82C21" w:rsidRPr="00B5502B" w:rsidRDefault="00A82C21" w:rsidP="00F75AA1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A82C21" w:rsidRPr="00B5502B" w14:paraId="25CA73C5" w14:textId="77777777" w:rsidTr="00C6093D">
        <w:trPr>
          <w:jc w:val="center"/>
        </w:trPr>
        <w:tc>
          <w:tcPr>
            <w:tcW w:w="803" w:type="pct"/>
            <w:vAlign w:val="center"/>
          </w:tcPr>
          <w:p w14:paraId="23131C8B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3AD28B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vAlign w:val="center"/>
          </w:tcPr>
          <w:p w14:paraId="7EABF45C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105E7A3F" w14:textId="77777777" w:rsidTr="00C6093D">
        <w:trPr>
          <w:trHeight w:val="453"/>
          <w:jc w:val="center"/>
        </w:trPr>
        <w:tc>
          <w:tcPr>
            <w:tcW w:w="803" w:type="pct"/>
            <w:vAlign w:val="center"/>
          </w:tcPr>
          <w:p w14:paraId="62C81A44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31A48A68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7ED58C70" w14:textId="77777777" w:rsidTr="00C6093D">
        <w:trPr>
          <w:trHeight w:val="453"/>
          <w:jc w:val="center"/>
        </w:trPr>
        <w:tc>
          <w:tcPr>
            <w:tcW w:w="803" w:type="pct"/>
            <w:vAlign w:val="center"/>
          </w:tcPr>
          <w:p w14:paraId="13847AC9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5C6737D3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1449FE79" w14:textId="77777777" w:rsidTr="00C6093D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179AF61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 przypadku uwag ogólnych.</w:t>
            </w:r>
          </w:p>
        </w:tc>
      </w:tr>
    </w:tbl>
    <w:p w14:paraId="75B42073" w14:textId="77777777" w:rsidR="00A82C21" w:rsidRPr="00B5502B" w:rsidRDefault="00A82C21" w:rsidP="00A82C21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 w:rsidRPr="00B5502B"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14:paraId="1A4DDA55" w14:textId="77777777" w:rsidR="00A82C21" w:rsidRPr="00B5502B" w:rsidRDefault="00A82C21" w:rsidP="00A82C21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A82C21" w:rsidRPr="00B5502B" w14:paraId="63C0B1B3" w14:textId="77777777" w:rsidTr="00C6093D">
        <w:trPr>
          <w:jc w:val="center"/>
        </w:trPr>
        <w:tc>
          <w:tcPr>
            <w:tcW w:w="803" w:type="pct"/>
            <w:vAlign w:val="center"/>
          </w:tcPr>
          <w:p w14:paraId="37BDC0C7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05995A3A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vAlign w:val="center"/>
          </w:tcPr>
          <w:p w14:paraId="672724EE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417191D8" w14:textId="77777777" w:rsidTr="00C6093D">
        <w:trPr>
          <w:trHeight w:val="513"/>
          <w:jc w:val="center"/>
        </w:trPr>
        <w:tc>
          <w:tcPr>
            <w:tcW w:w="803" w:type="pct"/>
            <w:vAlign w:val="center"/>
          </w:tcPr>
          <w:p w14:paraId="726E07CD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022E3345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14E646C" w14:textId="77777777" w:rsidTr="00C6093D">
        <w:trPr>
          <w:trHeight w:val="513"/>
          <w:jc w:val="center"/>
        </w:trPr>
        <w:tc>
          <w:tcPr>
            <w:tcW w:w="803" w:type="pct"/>
            <w:vAlign w:val="center"/>
          </w:tcPr>
          <w:p w14:paraId="3CF4D2A7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17423094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27F90091" w14:textId="77777777" w:rsidTr="00C6093D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176F6817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169775B9" w14:textId="77777777" w:rsidR="00A82C21" w:rsidRPr="00B5502B" w:rsidRDefault="00A82C21" w:rsidP="00A82C21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A82C21" w:rsidRPr="00B5502B" w14:paraId="1D1BE5CF" w14:textId="77777777" w:rsidTr="00C6093D">
        <w:trPr>
          <w:jc w:val="center"/>
        </w:trPr>
        <w:tc>
          <w:tcPr>
            <w:tcW w:w="803" w:type="pct"/>
            <w:vAlign w:val="center"/>
          </w:tcPr>
          <w:p w14:paraId="4B8BF2C7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52ED9B73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vAlign w:val="center"/>
          </w:tcPr>
          <w:p w14:paraId="00717ED8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60C2B4F3" w14:textId="77777777" w:rsidTr="00C6093D">
        <w:trPr>
          <w:trHeight w:val="505"/>
          <w:jc w:val="center"/>
        </w:trPr>
        <w:tc>
          <w:tcPr>
            <w:tcW w:w="803" w:type="pct"/>
            <w:vAlign w:val="center"/>
          </w:tcPr>
          <w:p w14:paraId="524BF8A9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478F5528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5583967E" w14:textId="77777777" w:rsidTr="00C6093D">
        <w:trPr>
          <w:trHeight w:val="505"/>
          <w:jc w:val="center"/>
        </w:trPr>
        <w:tc>
          <w:tcPr>
            <w:tcW w:w="803" w:type="pct"/>
            <w:vAlign w:val="center"/>
          </w:tcPr>
          <w:p w14:paraId="28A4AAD1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5039D3EA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5FC3EA79" w14:textId="77777777" w:rsidTr="00C6093D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34313B7D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A070968" w14:textId="77777777" w:rsidR="00A82C21" w:rsidRPr="00B5502B" w:rsidRDefault="00A82C21" w:rsidP="00A82C21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A82C21" w:rsidRPr="00B5502B" w14:paraId="41524633" w14:textId="77777777" w:rsidTr="00C6093D">
        <w:trPr>
          <w:jc w:val="center"/>
        </w:trPr>
        <w:tc>
          <w:tcPr>
            <w:tcW w:w="726" w:type="pct"/>
            <w:vAlign w:val="center"/>
          </w:tcPr>
          <w:p w14:paraId="7B00D8BC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A878B2C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vAlign w:val="center"/>
          </w:tcPr>
          <w:p w14:paraId="6CF2FFF5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5859C07F" w14:textId="77777777" w:rsidTr="00C6093D">
        <w:trPr>
          <w:trHeight w:val="511"/>
          <w:jc w:val="center"/>
        </w:trPr>
        <w:tc>
          <w:tcPr>
            <w:tcW w:w="726" w:type="pct"/>
            <w:vAlign w:val="center"/>
          </w:tcPr>
          <w:p w14:paraId="0C5BF776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vAlign w:val="center"/>
          </w:tcPr>
          <w:p w14:paraId="3F3110AE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310D7E2F" w14:textId="77777777" w:rsidTr="00C6093D">
        <w:trPr>
          <w:trHeight w:val="511"/>
          <w:jc w:val="center"/>
        </w:trPr>
        <w:tc>
          <w:tcPr>
            <w:tcW w:w="726" w:type="pct"/>
            <w:vAlign w:val="center"/>
          </w:tcPr>
          <w:p w14:paraId="063AA773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vAlign w:val="center"/>
          </w:tcPr>
          <w:p w14:paraId="13369C0E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5D7B8BBC" w14:textId="77777777" w:rsidTr="00C6093D">
        <w:trPr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DAE9448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67AC959E" w14:textId="77777777" w:rsidR="00A82C21" w:rsidRPr="00B5502B" w:rsidRDefault="00A82C21" w:rsidP="00A82C21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5502B"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A82C21" w:rsidRPr="00B5502B" w14:paraId="5DD72A73" w14:textId="77777777" w:rsidTr="00C6093D">
        <w:trPr>
          <w:jc w:val="center"/>
        </w:trPr>
        <w:tc>
          <w:tcPr>
            <w:tcW w:w="803" w:type="pct"/>
            <w:vAlign w:val="center"/>
          </w:tcPr>
          <w:p w14:paraId="62F4C4EF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333EC4C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vAlign w:val="center"/>
          </w:tcPr>
          <w:p w14:paraId="59FD19E4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A82C21" w:rsidRPr="00B5502B" w14:paraId="4625815C" w14:textId="77777777" w:rsidTr="00C6093D">
        <w:trPr>
          <w:trHeight w:val="470"/>
          <w:jc w:val="center"/>
        </w:trPr>
        <w:tc>
          <w:tcPr>
            <w:tcW w:w="803" w:type="pct"/>
            <w:vAlign w:val="center"/>
          </w:tcPr>
          <w:p w14:paraId="228469D3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4CDC9AA5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6AE9C8B" w14:textId="77777777" w:rsidTr="00C6093D">
        <w:trPr>
          <w:trHeight w:val="470"/>
          <w:jc w:val="center"/>
        </w:trPr>
        <w:tc>
          <w:tcPr>
            <w:tcW w:w="803" w:type="pct"/>
            <w:vAlign w:val="center"/>
          </w:tcPr>
          <w:p w14:paraId="27E082F6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vAlign w:val="center"/>
          </w:tcPr>
          <w:p w14:paraId="6B0CD75B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2C21" w:rsidRPr="00B5502B" w14:paraId="62B9238D" w14:textId="77777777" w:rsidTr="00C6093D">
        <w:trPr>
          <w:trHeight w:val="28"/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53B85C48" w14:textId="77777777" w:rsidR="00A82C21" w:rsidRPr="00B5502B" w:rsidRDefault="00A82C21" w:rsidP="00C6093D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B5502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395B98D" w14:textId="77777777" w:rsidR="00A82C21" w:rsidRPr="00B5502B" w:rsidRDefault="00A82C21" w:rsidP="00A82C2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FC548D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84488A7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83B49EE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901270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2050DE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9CB29FD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16CAD8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F7084BB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AA0BF9E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E3FE64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A3350B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36C45B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17BD56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C763C1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D4AE94E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561D4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E6CBAC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8204E2A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A638271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8FF315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6D31CA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1BDEF6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454F46" w14:textId="77777777" w:rsidR="00A82C21" w:rsidRDefault="00A82C21" w:rsidP="00A82C21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bookmarkEnd w:id="1"/>
    <w:p w14:paraId="34FEE3FB" w14:textId="77777777" w:rsidR="00A82C21" w:rsidRPr="00B5502B" w:rsidRDefault="00A82C21" w:rsidP="00A82C21">
      <w:pPr>
        <w:shd w:val="clear" w:color="auto" w:fill="FFFFFF"/>
        <w:suppressAutoHyphens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17CECD3" w14:textId="77777777" w:rsidR="00515881" w:rsidRDefault="00515881"/>
    <w:sectPr w:rsidR="00515881" w:rsidSect="00953DA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71766" w14:textId="77777777" w:rsidR="00B35E87" w:rsidRDefault="00B35E87" w:rsidP="00A82C21">
      <w:pPr>
        <w:spacing w:after="0" w:line="240" w:lineRule="auto"/>
      </w:pPr>
      <w:r>
        <w:separator/>
      </w:r>
    </w:p>
  </w:endnote>
  <w:endnote w:type="continuationSeparator" w:id="0">
    <w:p w14:paraId="422FACF9" w14:textId="77777777" w:rsidR="00B35E87" w:rsidRDefault="00B35E87" w:rsidP="00A8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E1781" w14:textId="77777777" w:rsidR="00B35E87" w:rsidRDefault="00B35E87" w:rsidP="00A82C21">
      <w:pPr>
        <w:spacing w:after="0" w:line="240" w:lineRule="auto"/>
      </w:pPr>
      <w:r>
        <w:separator/>
      </w:r>
    </w:p>
  </w:footnote>
  <w:footnote w:type="continuationSeparator" w:id="0">
    <w:p w14:paraId="21FC31B0" w14:textId="77777777" w:rsidR="00B35E87" w:rsidRDefault="00B35E87" w:rsidP="00A82C21">
      <w:pPr>
        <w:spacing w:after="0" w:line="240" w:lineRule="auto"/>
      </w:pPr>
      <w:r>
        <w:continuationSeparator/>
      </w:r>
    </w:p>
  </w:footnote>
  <w:footnote w:id="1">
    <w:p w14:paraId="07F7E75D" w14:textId="7CF22897" w:rsidR="00A82C21" w:rsidRPr="009A3E41" w:rsidRDefault="00A82C21" w:rsidP="00A82C21">
      <w:pPr>
        <w:pStyle w:val="Tekstprzypisudolnego"/>
        <w:spacing w:before="40"/>
        <w:rPr>
          <w:rFonts w:ascii="Arial" w:hAnsi="Arial" w:cs="Arial"/>
          <w:i/>
          <w:sz w:val="16"/>
          <w:szCs w:val="16"/>
        </w:rPr>
      </w:pPr>
      <w:r w:rsidRPr="009A3E4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</w:t>
      </w:r>
      <w:r w:rsidRPr="009A3E41">
        <w:rPr>
          <w:rFonts w:ascii="Arial" w:hAnsi="Arial" w:cs="Arial"/>
          <w:i/>
          <w:sz w:val="16"/>
          <w:szCs w:val="16"/>
        </w:rPr>
        <w:t>godnie z art. 35 ust</w:t>
      </w:r>
      <w:r>
        <w:rPr>
          <w:rFonts w:ascii="Arial" w:hAnsi="Arial" w:cs="Arial"/>
          <w:i/>
          <w:sz w:val="16"/>
          <w:szCs w:val="16"/>
        </w:rPr>
        <w:t xml:space="preserve">. </w:t>
      </w:r>
      <w:r w:rsidRPr="009A3E41">
        <w:rPr>
          <w:rFonts w:ascii="Arial" w:hAnsi="Arial" w:cs="Arial"/>
          <w:i/>
          <w:sz w:val="16"/>
          <w:szCs w:val="16"/>
        </w:rPr>
        <w:t xml:space="preserve">4 ustawy z dnia 12 maja 2011 r. o refundacji leków, środków spożywczych specjalnego przeznaczenia żywieniowego oraz wyrobów medycznych </w:t>
      </w:r>
      <w:r w:rsidR="00F15A10">
        <w:rPr>
          <w:rFonts w:ascii="Arial" w:hAnsi="Arial" w:cs="Arial"/>
          <w:i/>
          <w:iCs/>
          <w:sz w:val="16"/>
          <w:szCs w:val="16"/>
        </w:rPr>
        <w:t xml:space="preserve">(Dz. U. z 2016r., poz. 1536 z </w:t>
      </w:r>
      <w:proofErr w:type="spellStart"/>
      <w:r w:rsidR="00F15A10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="00F15A10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2">
    <w:p w14:paraId="4C7387AB" w14:textId="36C12FA2" w:rsidR="00A82C21" w:rsidRPr="009C4B58" w:rsidRDefault="00A82C21" w:rsidP="00A82C21">
      <w:pPr>
        <w:pStyle w:val="Tekstprzypisudolnego"/>
      </w:pPr>
      <w:r w:rsidRPr="009C4B58">
        <w:rPr>
          <w:rStyle w:val="Odwoanieprzypisudolnego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zgodnie z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art. 31s ust. 23 ustawy o świadczeniach opieki zdrowotnej finansowanych ze środków publicznych </w:t>
      </w:r>
      <w:r w:rsidR="007D01F0" w:rsidRPr="009C4B58">
        <w:rPr>
          <w:rFonts w:ascii="Arial" w:hAnsi="Arial" w:cs="Arial"/>
          <w:i/>
          <w:iCs/>
          <w:sz w:val="16"/>
          <w:szCs w:val="16"/>
        </w:rPr>
        <w:t>(</w:t>
      </w:r>
      <w:r w:rsidR="007D01F0" w:rsidRPr="006B7C6A">
        <w:rPr>
          <w:rFonts w:ascii="Arial" w:hAnsi="Arial" w:cs="Arial"/>
          <w:i/>
          <w:iCs/>
          <w:sz w:val="16"/>
          <w:szCs w:val="16"/>
        </w:rPr>
        <w:t>Dz. U. z 2016, poz. 1793 z </w:t>
      </w:r>
      <w:proofErr w:type="spellStart"/>
      <w:r w:rsidR="007D01F0" w:rsidRPr="006B7C6A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="007D01F0" w:rsidRPr="006B7C6A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3">
    <w:p w14:paraId="07287D65" w14:textId="28F89CA6" w:rsidR="00A82C21" w:rsidRDefault="00A82C21" w:rsidP="00A82C21">
      <w:pPr>
        <w:pStyle w:val="Tekstprzypisudolnego"/>
      </w:pPr>
      <w:r w:rsidRPr="009C4B58">
        <w:rPr>
          <w:rStyle w:val="Odwoanieprzypisudolnego"/>
        </w:rPr>
        <w:footnoteRef/>
      </w:r>
      <w:r w:rsidRPr="009C4B58">
        <w:t xml:space="preserve"> </w:t>
      </w:r>
      <w:r w:rsidRPr="009C4B58">
        <w:rPr>
          <w:rFonts w:ascii="Arial" w:hAnsi="Arial" w:cs="Arial"/>
          <w:i/>
          <w:sz w:val="16"/>
          <w:szCs w:val="16"/>
        </w:rPr>
        <w:t>o której mowa w</w:t>
      </w:r>
      <w:r w:rsidRPr="009C4B58">
        <w:t xml:space="preserve"> 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art. 31s ust. </w:t>
      </w:r>
      <w:r>
        <w:rPr>
          <w:rFonts w:ascii="Arial" w:hAnsi="Arial" w:cs="Arial"/>
          <w:i/>
          <w:iCs/>
          <w:sz w:val="16"/>
          <w:szCs w:val="16"/>
        </w:rPr>
        <w:t>12</w:t>
      </w:r>
      <w:r w:rsidRPr="009C4B58">
        <w:rPr>
          <w:rFonts w:ascii="Arial" w:hAnsi="Arial" w:cs="Arial"/>
          <w:i/>
          <w:iCs/>
          <w:sz w:val="16"/>
          <w:szCs w:val="16"/>
        </w:rPr>
        <w:t xml:space="preserve"> i 23 ustawy o świadczeniach opieki zdrowotnej finansowanych ze środków publicznych </w:t>
      </w:r>
      <w:r w:rsidR="007D01F0" w:rsidRPr="009C4B58">
        <w:rPr>
          <w:rFonts w:ascii="Arial" w:hAnsi="Arial" w:cs="Arial"/>
          <w:i/>
          <w:iCs/>
          <w:sz w:val="16"/>
          <w:szCs w:val="16"/>
        </w:rPr>
        <w:t>(</w:t>
      </w:r>
      <w:r w:rsidR="007D01F0" w:rsidRPr="006B7C6A">
        <w:rPr>
          <w:rFonts w:ascii="Arial" w:hAnsi="Arial" w:cs="Arial"/>
          <w:i/>
          <w:iCs/>
          <w:sz w:val="16"/>
          <w:szCs w:val="16"/>
        </w:rPr>
        <w:t>Dz. U. z 2016, poz. 1793 z </w:t>
      </w:r>
      <w:proofErr w:type="spellStart"/>
      <w:r w:rsidR="007D01F0" w:rsidRPr="006B7C6A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="007D01F0" w:rsidRPr="006B7C6A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4">
    <w:p w14:paraId="375F501A" w14:textId="77777777" w:rsidR="00A82C21" w:rsidRPr="00645BBD" w:rsidRDefault="00A82C21" w:rsidP="00A82C21">
      <w:pPr>
        <w:pStyle w:val="Tekstprzypisudolnego"/>
        <w:rPr>
          <w:i/>
          <w:sz w:val="18"/>
          <w:szCs w:val="18"/>
        </w:rPr>
      </w:pPr>
      <w:r w:rsidRPr="00645BBD"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z</w:t>
      </w:r>
      <w:r w:rsidRPr="00645BBD">
        <w:rPr>
          <w:i/>
          <w:sz w:val="18"/>
          <w:szCs w:val="18"/>
        </w:rPr>
        <w:t xml:space="preserve">aznaczyć tylko 1 pole </w:t>
      </w:r>
    </w:p>
  </w:footnote>
  <w:footnote w:id="5">
    <w:p w14:paraId="5E90C910" w14:textId="77777777" w:rsidR="00A82C21" w:rsidRPr="0037082E" w:rsidRDefault="00A82C21" w:rsidP="00A82C21">
      <w:pPr>
        <w:pStyle w:val="Tekstprzypisudolnego"/>
        <w:rPr>
          <w:i/>
          <w:sz w:val="18"/>
          <w:szCs w:val="18"/>
        </w:rPr>
      </w:pPr>
      <w:r w:rsidRPr="0037082E">
        <w:rPr>
          <w:rStyle w:val="Odwoanieprzypisudolnego"/>
          <w:i/>
          <w:sz w:val="18"/>
          <w:szCs w:val="18"/>
        </w:rPr>
        <w:footnoteRef/>
      </w:r>
      <w:r w:rsidRPr="0037082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n</w:t>
      </w:r>
      <w:r w:rsidRPr="0037082E">
        <w:rPr>
          <w:i/>
          <w:sz w:val="18"/>
          <w:szCs w:val="18"/>
        </w:rPr>
        <w:t>iepotrzebne skreślić</w:t>
      </w:r>
    </w:p>
  </w:footnote>
  <w:footnote w:id="6">
    <w:p w14:paraId="737E5FEC" w14:textId="77777777" w:rsidR="00A82C21" w:rsidRDefault="00A82C21" w:rsidP="00A82C21">
      <w:pPr>
        <w:pStyle w:val="Tekstprzypisudolnego"/>
      </w:pPr>
      <w:r>
        <w:rPr>
          <w:rStyle w:val="Odwoanieprzypisudolnego"/>
        </w:rPr>
        <w:footnoteRef/>
      </w:r>
      <w:r>
        <w:t xml:space="preserve"> analizy, o których mowa w art. 25 pkt 14) lit. c oraz art. 26 pkt 2) lit. h oraz i u</w:t>
      </w:r>
      <w:r w:rsidRPr="00F76AE1">
        <w:t>stawy z dnia 12 maja 2011 r. o refundacji leków, środków spożywczych specjalnego przeznaczenia żywieniowego oraz wyrobów medycznych (Dz. U. z 2011 r. Nr 122, poz. 696 z </w:t>
      </w:r>
      <w:proofErr w:type="spellStart"/>
      <w:r w:rsidRPr="00F76AE1">
        <w:t>późn</w:t>
      </w:r>
      <w:proofErr w:type="spellEnd"/>
      <w:r w:rsidRPr="00F76AE1"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hint="default"/>
        <w:b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21"/>
    <w:rsid w:val="00013EAE"/>
    <w:rsid w:val="000222F2"/>
    <w:rsid w:val="00146186"/>
    <w:rsid w:val="0017305F"/>
    <w:rsid w:val="001746BE"/>
    <w:rsid w:val="00234488"/>
    <w:rsid w:val="002D1107"/>
    <w:rsid w:val="003219A2"/>
    <w:rsid w:val="00356C08"/>
    <w:rsid w:val="003A7DCD"/>
    <w:rsid w:val="003B74A1"/>
    <w:rsid w:val="003F3CAA"/>
    <w:rsid w:val="004907BA"/>
    <w:rsid w:val="004B2633"/>
    <w:rsid w:val="00515881"/>
    <w:rsid w:val="00516F0D"/>
    <w:rsid w:val="00520748"/>
    <w:rsid w:val="005F08DB"/>
    <w:rsid w:val="00606F53"/>
    <w:rsid w:val="00637F78"/>
    <w:rsid w:val="00641757"/>
    <w:rsid w:val="006450D1"/>
    <w:rsid w:val="006E79E4"/>
    <w:rsid w:val="007779CD"/>
    <w:rsid w:val="007A591E"/>
    <w:rsid w:val="007C2C5D"/>
    <w:rsid w:val="007D01F0"/>
    <w:rsid w:val="007F06A0"/>
    <w:rsid w:val="00864055"/>
    <w:rsid w:val="008A0002"/>
    <w:rsid w:val="008C03B0"/>
    <w:rsid w:val="00953DA2"/>
    <w:rsid w:val="00A67E5D"/>
    <w:rsid w:val="00A82C21"/>
    <w:rsid w:val="00B35E87"/>
    <w:rsid w:val="00B9554C"/>
    <w:rsid w:val="00BD2E5C"/>
    <w:rsid w:val="00BE0EE4"/>
    <w:rsid w:val="00BF498F"/>
    <w:rsid w:val="00D06309"/>
    <w:rsid w:val="00D10C22"/>
    <w:rsid w:val="00D31F0B"/>
    <w:rsid w:val="00DE6466"/>
    <w:rsid w:val="00E1114B"/>
    <w:rsid w:val="00EA4D02"/>
    <w:rsid w:val="00ED7A69"/>
    <w:rsid w:val="00F15A10"/>
    <w:rsid w:val="00F75AA1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D469"/>
  <w15:docId w15:val="{A59CBE8E-9189-4C88-B55A-453555E1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C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C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C2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82C21"/>
    <w:rPr>
      <w:vertAlign w:val="superscript"/>
    </w:rPr>
  </w:style>
  <w:style w:type="character" w:customStyle="1" w:styleId="txt-new">
    <w:name w:val="txt-new"/>
    <w:basedOn w:val="Domylnaczcionkaakapitu"/>
    <w:rsid w:val="00A82C21"/>
  </w:style>
  <w:style w:type="paragraph" w:styleId="Tekstdymka">
    <w:name w:val="Balloon Text"/>
    <w:basedOn w:val="Normalny"/>
    <w:link w:val="TekstdymkaZnak"/>
    <w:uiPriority w:val="99"/>
    <w:semiHidden/>
    <w:unhideWhenUsed/>
    <w:rsid w:val="007A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3E5D88A38B304495586F300398A93E" ma:contentTypeVersion="0" ma:contentTypeDescription="Utwórz nowy dokument." ma:contentTypeScope="" ma:versionID="26711a92c46700881772b6fc9e75694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B667-5F7B-4FDB-A3BA-2DC46A750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8DE36-80A5-418C-AA83-9C9AE9F3E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3D79B9-D4BF-4A7C-8C04-5556759F8F6D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F01C54-A3B9-4560-BB84-11055536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_ Borowy</dc:creator>
  <cp:lastModifiedBy>Agnieszka Woźniak</cp:lastModifiedBy>
  <cp:revision>2</cp:revision>
  <dcterms:created xsi:type="dcterms:W3CDTF">2018-04-25T12:43:00Z</dcterms:created>
  <dcterms:modified xsi:type="dcterms:W3CDTF">2018-04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E5D88A38B304495586F300398A93E</vt:lpwstr>
  </property>
</Properties>
</file>